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7E419D" w:rsidR="00E4321B" w:rsidRPr="00E4321B" w:rsidRDefault="00FF34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A45B83" w:rsidR="00DF4FD8" w:rsidRPr="00DF4FD8" w:rsidRDefault="00FF34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08166D" w:rsidR="00DF4FD8" w:rsidRPr="0075070E" w:rsidRDefault="00FF34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5DC655" w:rsidR="00DF4FD8" w:rsidRPr="00DF4FD8" w:rsidRDefault="00FF3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3ECB6E" w:rsidR="00DF4FD8" w:rsidRPr="00DF4FD8" w:rsidRDefault="00FF3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8CE0C3" w:rsidR="00DF4FD8" w:rsidRPr="00DF4FD8" w:rsidRDefault="00FF3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D89D9C" w:rsidR="00DF4FD8" w:rsidRPr="00DF4FD8" w:rsidRDefault="00FF3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2285F0" w:rsidR="00DF4FD8" w:rsidRPr="00DF4FD8" w:rsidRDefault="00FF3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653652" w:rsidR="00DF4FD8" w:rsidRPr="00DF4FD8" w:rsidRDefault="00FF3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E2F2E9" w:rsidR="00DF4FD8" w:rsidRPr="00DF4FD8" w:rsidRDefault="00FF3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435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AB6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99C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D07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1826F2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61D32A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E64B2A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70F33D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F0A161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01B6A0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6B67326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016E167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62B2A00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7725D25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043D23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E7C8373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5597EB2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EA04C0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E7C1A4E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9FFB456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6E6A5C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485442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D96824B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09C656C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DEFB2B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8813D5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0D0ADE1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8F5F2F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35ED52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1F7CD0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1EEF2B0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862613B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DDDBED6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D03A9E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21F16E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37C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F6C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497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56A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27E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6BA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9F8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44E2FE" w:rsidR="00B87141" w:rsidRPr="0075070E" w:rsidRDefault="00FF34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D65284" w:rsidR="00B87141" w:rsidRPr="00DF4FD8" w:rsidRDefault="00FF3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CE806F" w:rsidR="00B87141" w:rsidRPr="00DF4FD8" w:rsidRDefault="00FF3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369671" w:rsidR="00B87141" w:rsidRPr="00DF4FD8" w:rsidRDefault="00FF3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B9350D" w:rsidR="00B87141" w:rsidRPr="00DF4FD8" w:rsidRDefault="00FF3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34EB8B" w:rsidR="00B87141" w:rsidRPr="00DF4FD8" w:rsidRDefault="00FF3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E05373" w:rsidR="00B87141" w:rsidRPr="00DF4FD8" w:rsidRDefault="00FF3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6F5623" w:rsidR="00B87141" w:rsidRPr="00DF4FD8" w:rsidRDefault="00FF3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3C3306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35FAF7B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FC8D43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D45413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059D0E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B2EF8F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3BB07C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4E1813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ABC23C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BA0D5E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11DB61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E044AFA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253BCD8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0375933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73DC78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58B34DD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3BB690E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8E71442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ACB65E7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80FECB9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7B39888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66FB13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398A47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D99012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2C4A13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A250E95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68DB651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A63C0D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1F8104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9EA392" w:rsidR="00DF0BAE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F61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381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DAB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F6F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40C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929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C43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135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F7E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539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1B2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FDA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46C6BF" w:rsidR="00857029" w:rsidRPr="0075070E" w:rsidRDefault="00FF34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CDB2AA" w:rsidR="00857029" w:rsidRPr="00DF4FD8" w:rsidRDefault="00FF3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49012C" w:rsidR="00857029" w:rsidRPr="00DF4FD8" w:rsidRDefault="00FF3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7E7F31" w:rsidR="00857029" w:rsidRPr="00DF4FD8" w:rsidRDefault="00FF3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784669" w:rsidR="00857029" w:rsidRPr="00DF4FD8" w:rsidRDefault="00FF3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1C119C" w:rsidR="00857029" w:rsidRPr="00DF4FD8" w:rsidRDefault="00FF3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9EB8DB" w:rsidR="00857029" w:rsidRPr="00DF4FD8" w:rsidRDefault="00FF3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1B69FE" w:rsidR="00857029" w:rsidRPr="00DF4FD8" w:rsidRDefault="00FF3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EBE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1F5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19C972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599C96C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5169A20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45CF9C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DAFF36E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14DE18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99BB952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CE0721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7FE9153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C44B303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0CED2D7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5E48CC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695E8D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B89E3D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4943DD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B6BA13" w:rsidR="00DF4FD8" w:rsidRPr="00FF3482" w:rsidRDefault="00FF3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123CEA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42D5D0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EE1F71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7B9C25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05E5EA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92C68C1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616566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9931A1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1339715" w:rsidR="00DF4FD8" w:rsidRPr="00FF3482" w:rsidRDefault="00FF3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96D7C2" w:rsidR="00DF4FD8" w:rsidRPr="00FF3482" w:rsidRDefault="00FF3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AFBFC4" w:rsidR="00DF4FD8" w:rsidRPr="00FF3482" w:rsidRDefault="00FF3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AADBC6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0B9C08A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743B322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91B2439" w:rsidR="00DF4FD8" w:rsidRPr="004020EB" w:rsidRDefault="00FF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1495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EDF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B83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46B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0F8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AFD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B70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851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DC0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062334" w:rsidR="00C54E9D" w:rsidRDefault="00FF3482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946A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FB45CA" w:rsidR="00C54E9D" w:rsidRDefault="00FF348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D97C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0F22F2" w:rsidR="00C54E9D" w:rsidRDefault="00FF3482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9669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646F7E" w:rsidR="00C54E9D" w:rsidRDefault="00FF3482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5516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21F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43DD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E8CA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90D8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9C4E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D77F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7E84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50F3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B80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96F0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7 - Q4 Calendar</dc:title>
  <dc:subject>Quarter 4 Calendar with South Africa Holidays</dc:subject>
  <dc:creator>General Blue Corporation</dc:creator>
  <keywords>South Africa 2027 - Q4 Calendar, Printable, Easy to Customize, Holiday Calendar</keywords>
  <dc:description/>
  <dcterms:created xsi:type="dcterms:W3CDTF">2019-12-12T15:31:00.0000000Z</dcterms:created>
  <dcterms:modified xsi:type="dcterms:W3CDTF">2022-11-08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